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6A62C5"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15696431" wp14:editId="07356546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7AEE1F" wp14:editId="550DDDDF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11189C">
                                <w:fldChar w:fldCharType="separate"/>
                              </w:r>
                              <w:r w:rsidR="009339E2">
                                <w:fldChar w:fldCharType="begin"/>
                              </w:r>
                              <w:r w:rsidR="009339E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339E2">
                                <w:fldChar w:fldCharType="separate"/>
                              </w:r>
                              <w:r w:rsidR="009F6BC9">
                                <w:fldChar w:fldCharType="begin"/>
                              </w:r>
                              <w:r w:rsidR="009F6BC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9F6BC9">
                                <w:fldChar w:fldCharType="separate"/>
                              </w:r>
                              <w:r w:rsidR="00D23914">
                                <w:fldChar w:fldCharType="begin"/>
                              </w:r>
                              <w:r w:rsidR="00D23914">
                                <w:instrText xml:space="preserve"> </w:instrText>
                              </w:r>
                              <w:r w:rsidR="00D23914">
                                <w:instrText>INCLUDEPICTURE  "https://www.wcpss.net/cms/lib/NC01911451/Centricity/ModuleInstance/47042/Paw Logo 1.jpg" \* MERGEFORMATINET</w:instrText>
                              </w:r>
                              <w:r w:rsidR="00D23914">
                                <w:instrText xml:space="preserve"> </w:instrText>
                              </w:r>
                              <w:r w:rsidR="00D23914">
                                <w:fldChar w:fldCharType="separate"/>
                              </w:r>
                              <w:r w:rsidR="00D23914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D23914">
                                <w:fldChar w:fldCharType="end"/>
                              </w:r>
                              <w:r w:rsidR="009F6BC9">
                                <w:fldChar w:fldCharType="end"/>
                              </w:r>
                              <w:r w:rsidR="009339E2">
                                <w:fldChar w:fldCharType="end"/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6A62C5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Week of January </w:t>
                                </w:r>
                                <w:r w:rsidR="0021616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21</w:t>
                                </w: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AEE1F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INCLUDEPICTURE  "https://www.wcpss.net/cms/lib/NC01911451/Centricity/ModuleInstance/47042/Paw Logo 1.jpg" \* MERGEFORMATINET </w:instrText>
                        </w:r>
                        <w:r w:rsidR="008A5A0B">
                          <w:fldChar w:fldCharType="separate"/>
                        </w:r>
                        <w:r w:rsidR="00EB689E">
                          <w:fldChar w:fldCharType="begin"/>
                        </w:r>
                        <w:r w:rsidR="00EB689E">
                          <w:instrText xml:space="preserve"> INCLUDEPICTURE  "https://www.wcpss.net/cms/lib/NC01911451/Centricity/ModuleInstance/47042/Paw Logo 1.jpg" \* MERGEFORMATINET </w:instrText>
                        </w:r>
                        <w:r w:rsidR="00EB689E">
                          <w:fldChar w:fldCharType="separate"/>
                        </w:r>
                        <w:r w:rsidR="0011189C">
                          <w:fldChar w:fldCharType="begin"/>
                        </w:r>
                        <w:r w:rsidR="0011189C">
                          <w:instrText xml:space="preserve"> INCLUDEPICTURE  "https://www.wcpss.net/cms/lib/NC01911451/Centricity/ModuleInstance/47042/Paw Logo 1.jpg" \* MERGEFORMATINET </w:instrText>
                        </w:r>
                        <w:r w:rsidR="0011189C">
                          <w:fldChar w:fldCharType="separate"/>
                        </w:r>
                        <w:r w:rsidR="009339E2">
                          <w:fldChar w:fldCharType="begin"/>
                        </w:r>
                        <w:r w:rsidR="009339E2">
                          <w:instrText xml:space="preserve"> INCLUDEPICTURE  "https://www.wcpss.net/cms/lib/NC01911451/Centricity/ModuleInstance/47042/Paw Logo 1.jpg" \* MERGEFORMATINET </w:instrText>
                        </w:r>
                        <w:r w:rsidR="009339E2">
                          <w:fldChar w:fldCharType="separate"/>
                        </w:r>
                        <w:r w:rsidR="009F6BC9">
                          <w:fldChar w:fldCharType="begin"/>
                        </w:r>
                        <w:r w:rsidR="009F6BC9">
                          <w:instrText xml:space="preserve"> INCLUDEPICTURE  "https://www.wcpss.net/cms/lib/NC01911451/Centricity/ModuleInstance/47042/Paw Logo 1.jpg" \* MERGEFORMATINET </w:instrText>
                        </w:r>
                        <w:r w:rsidR="009F6BC9">
                          <w:fldChar w:fldCharType="separate"/>
                        </w:r>
                        <w:r w:rsidR="00D23914">
                          <w:fldChar w:fldCharType="begin"/>
                        </w:r>
                        <w:r w:rsidR="00D23914">
                          <w:instrText xml:space="preserve"> </w:instrText>
                        </w:r>
                        <w:r w:rsidR="00D23914">
                          <w:instrText>INCLUDEPICTURE  "https://www.wcpss.net/cms/lib/NC01911451/Centricity/ModuleInstance/47042/Paw Logo 1.jpg" \* MERGEFORMATINET</w:instrText>
                        </w:r>
                        <w:r w:rsidR="00D23914">
                          <w:instrText xml:space="preserve"> </w:instrText>
                        </w:r>
                        <w:r w:rsidR="00D23914">
                          <w:fldChar w:fldCharType="separate"/>
                        </w:r>
                        <w:r w:rsidR="00D23914">
                          <w:pict>
                            <v:shape id="_x0000_i1026" type="#_x0000_t75" alt="WELCOME TO WAKE FOREST ELEMENTARY SCHOOL" style="width:131.7pt;height:131.7pt">
                              <v:imagedata r:id="rId9" r:href="rId11"/>
                            </v:shape>
                          </w:pict>
                        </w:r>
                        <w:r w:rsidR="00D23914">
                          <w:fldChar w:fldCharType="end"/>
                        </w:r>
                        <w:r w:rsidR="009F6BC9">
                          <w:fldChar w:fldCharType="end"/>
                        </w:r>
                        <w:r w:rsidR="009339E2">
                          <w:fldChar w:fldCharType="end"/>
                        </w:r>
                        <w:r w:rsidR="0011189C">
                          <w:fldChar w:fldCharType="end"/>
                        </w:r>
                        <w:r w:rsidR="00EB689E">
                          <w:fldChar w:fldCharType="end"/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6A62C5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Week of January </w:t>
                          </w:r>
                          <w:r w:rsidR="0021616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21</w:t>
                          </w: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427F" w:rsidRDefault="0021616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63240</wp:posOffset>
            </wp:positionH>
            <wp:positionV relativeFrom="paragraph">
              <wp:posOffset>7211060</wp:posOffset>
            </wp:positionV>
            <wp:extent cx="3205499" cy="1356995"/>
            <wp:effectExtent l="0" t="0" r="0" b="0"/>
            <wp:wrapNone/>
            <wp:docPr id="1" name="Picture 1" descr="Image result for Janua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anuary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91" cy="13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98587" wp14:editId="3D847B3D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AB2271" w:rsidRDefault="005E0817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6A62C5" w:rsidRPr="006A62C5" w:rsidRDefault="006A62C5" w:rsidP="006A62C5"/>
                          <w:p w:rsidR="006A62C5" w:rsidRDefault="006A62C5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9 – No School Teacher Work Day</w:t>
                            </w:r>
                          </w:p>
                          <w:p w:rsidR="00F4276F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ebruary 17 &amp; 18 – No School 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ch 9 – No School Teacher Work Day</w:t>
                            </w: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A62C5" w:rsidRDefault="006A62C5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il 6-13 – No School Spring Break</w:t>
                            </w:r>
                          </w:p>
                          <w:p w:rsidR="00216167" w:rsidRDefault="0021616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6167" w:rsidRPr="00116ED0" w:rsidRDefault="00216167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’t forget to sign and return the fieldtrip permission slip by January 24. It’s FRE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8587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AB2271" w:rsidRDefault="005E0817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6A62C5" w:rsidRPr="006A62C5" w:rsidRDefault="006A62C5" w:rsidP="006A62C5"/>
                    <w:p w:rsidR="006A62C5" w:rsidRDefault="006A62C5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9 – No School Teacher Work Day</w:t>
                      </w:r>
                    </w:p>
                    <w:p w:rsidR="00F4276F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ebruary 17 &amp; 18 – No School 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ch 9 – No School Teacher Work Day</w:t>
                      </w: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A62C5" w:rsidRDefault="006A62C5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il 6-13 – No School Spring Break</w:t>
                      </w:r>
                    </w:p>
                    <w:p w:rsidR="00216167" w:rsidRDefault="00216167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6167" w:rsidRPr="00116ED0" w:rsidRDefault="00216167" w:rsidP="005E08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’t forget to sign and return the fieldtrip permission slip by January 24. It’s FREE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89BEB" wp14:editId="14024829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62C5" w:rsidRDefault="006A62C5" w:rsidP="006A62C5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6A62C5" w:rsidRDefault="006A62C5" w:rsidP="006A62C5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62C5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10-20 minutes every night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Complete the Math worksheet and turn in by Friday every week.</w:t>
                            </w:r>
                          </w:p>
                          <w:p w:rsidR="006A62C5" w:rsidRDefault="006A62C5" w:rsidP="006A62C5"/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 xml:space="preserve"> No school.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216167" w:rsidRPr="00D92602">
                              <w:rPr>
                                <w:sz w:val="22"/>
                                <w:szCs w:val="22"/>
                              </w:rPr>
                              <w:t>ead the list A words, tricky words and sentences out loud to a grown-up</w:t>
                            </w:r>
                            <w:r w:rsidR="0021616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16167"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Practice writing the words without looking at them.                                      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Choose 5 words from your list A or Tricky words to write in a sentence. </w:t>
                            </w:r>
                          </w:p>
                          <w:p w:rsidR="006A62C5" w:rsidRPr="00D92602" w:rsidRDefault="006A62C5" w:rsidP="006A62C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Have a grown up give you a practice spelling test with you List A, Trick words, and sentences.</w:t>
                            </w:r>
                          </w:p>
                          <w:p w:rsidR="006A62C5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A62C5" w:rsidRPr="00D92602" w:rsidRDefault="006A62C5" w:rsidP="006A62C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re will be a spelling test every Friday.</w:t>
                            </w:r>
                          </w:p>
                          <w:p w:rsidR="006A62C5" w:rsidRPr="00D92602" w:rsidRDefault="006A62C5" w:rsidP="006A62C5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9BEB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6A62C5" w:rsidRDefault="006A62C5" w:rsidP="006A62C5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6A62C5" w:rsidRDefault="006A62C5" w:rsidP="006A62C5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rPr>
                          <w:b/>
                          <w:bCs/>
                        </w:rPr>
                      </w:pPr>
                    </w:p>
                    <w:p w:rsidR="006A62C5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10-20 minutes every night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Complete the Math worksheet and turn in by Friday every week.</w:t>
                      </w:r>
                    </w:p>
                    <w:p w:rsidR="006A62C5" w:rsidRDefault="006A62C5" w:rsidP="006A62C5"/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–</w:t>
                      </w:r>
                      <w:r w:rsidR="00216167">
                        <w:rPr>
                          <w:sz w:val="22"/>
                          <w:szCs w:val="22"/>
                        </w:rPr>
                        <w:t xml:space="preserve"> No school.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216167">
                        <w:rPr>
                          <w:sz w:val="22"/>
                          <w:szCs w:val="22"/>
                        </w:rPr>
                        <w:t>R</w:t>
                      </w:r>
                      <w:r w:rsidR="00216167" w:rsidRPr="00D92602">
                        <w:rPr>
                          <w:sz w:val="22"/>
                          <w:szCs w:val="22"/>
                        </w:rPr>
                        <w:t>ead the list A words, tricky words and sentences out loud to a grown-up</w:t>
                      </w:r>
                      <w:r w:rsidR="00216167">
                        <w:rPr>
                          <w:sz w:val="22"/>
                          <w:szCs w:val="22"/>
                        </w:rPr>
                        <w:t>.</w:t>
                      </w:r>
                      <w:r w:rsidR="00216167"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Practice writing the words without looking at them.                                       </w:t>
                      </w: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Choose 5 words from your list A or Tricky words to write in a sentence. </w:t>
                      </w:r>
                    </w:p>
                    <w:p w:rsidR="006A62C5" w:rsidRPr="00D92602" w:rsidRDefault="006A62C5" w:rsidP="006A62C5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Have a grown up give you a practice spelling test with you List A, Trick words, and sentences.</w:t>
                      </w:r>
                    </w:p>
                    <w:p w:rsidR="006A62C5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A62C5" w:rsidRPr="00D92602" w:rsidRDefault="006A62C5" w:rsidP="006A62C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re will be a spelling test every Friday.</w:t>
                      </w:r>
                    </w:p>
                    <w:p w:rsidR="006A62C5" w:rsidRPr="00D92602" w:rsidRDefault="006A62C5" w:rsidP="006A62C5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12CE" wp14:editId="5CB92E5E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D23914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6576060" cy="9049624"/>
            <wp:effectExtent l="0" t="0" r="0" b="0"/>
            <wp:docPr id="7" name="Picture 7" descr="C:\Users\Moms PC\AppData\Local\Microsoft\Windows\INetCache\Content.Word\1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s PC\AppData\Local\Microsoft\Windows\INetCache\Content.Word\1.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65" cy="90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2"/>
          <w:szCs w:val="22"/>
        </w:rPr>
        <w:pict>
          <v:shape id="_x0000_i1036" type="#_x0000_t75" style="width:539.1pt;height:742.2pt">
            <v:imagedata r:id="rId17" o:title="Unit 18"/>
          </v:shape>
        </w:pict>
      </w:r>
      <w:bookmarkEnd w:id="0"/>
      <w:r w:rsidR="006D11EB">
        <w:rPr>
          <w:noProof/>
        </w:rPr>
        <w:drawing>
          <wp:inline distT="0" distB="0" distL="0" distR="0" wp14:anchorId="5C8BC4A4" wp14:editId="7903BE09">
            <wp:extent cx="5943600" cy="7114471"/>
            <wp:effectExtent l="0" t="0" r="0" b="0"/>
            <wp:docPr id="2" name="Picture 2" descr="letter_to_parents_on_homewor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_to_parents_on_homework-page-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762" r="2824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1EB">
        <w:rPr>
          <w:noProof/>
        </w:rPr>
        <w:drawing>
          <wp:inline distT="0" distB="0" distL="0" distR="0" wp14:anchorId="046BA827" wp14:editId="311E8303">
            <wp:extent cx="5943600" cy="7471229"/>
            <wp:effectExtent l="0" t="0" r="0" b="0"/>
            <wp:docPr id="4" name="Picture 4" descr="look-say-cover-write-check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-say-cover-write-check-page-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167" r="4492" b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27F" w:rsidSect="00D3427F">
      <w:footerReference w:type="default" r:id="rId20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14" w:rsidRDefault="00D23914">
      <w:r>
        <w:separator/>
      </w:r>
    </w:p>
  </w:endnote>
  <w:endnote w:type="continuationSeparator" w:id="0">
    <w:p w:rsidR="00D23914" w:rsidRDefault="00D2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14" w:rsidRDefault="00D23914">
      <w:r>
        <w:separator/>
      </w:r>
    </w:p>
  </w:footnote>
  <w:footnote w:type="continuationSeparator" w:id="0">
    <w:p w:rsidR="00D23914" w:rsidRDefault="00D23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16167"/>
    <w:rsid w:val="00226F2F"/>
    <w:rsid w:val="00256452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73796"/>
    <w:rsid w:val="006A62C5"/>
    <w:rsid w:val="006B7953"/>
    <w:rsid w:val="006D11EB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339E2"/>
    <w:rsid w:val="009715C0"/>
    <w:rsid w:val="009F6BC9"/>
    <w:rsid w:val="00A7497B"/>
    <w:rsid w:val="00AB2271"/>
    <w:rsid w:val="00BA0031"/>
    <w:rsid w:val="00BC4AE0"/>
    <w:rsid w:val="00BD2307"/>
    <w:rsid w:val="00C02E31"/>
    <w:rsid w:val="00D055EA"/>
    <w:rsid w:val="00D23914"/>
    <w:rsid w:val="00D32F1F"/>
    <w:rsid w:val="00D3427F"/>
    <w:rsid w:val="00D96657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7AC4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hyperlink" Target="mailto:rperez@wcpss.net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www.wcpss.net/cms/lib/NC01911451/Centricity/ModuleInstance/47042/Paw%20Logo%201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E6F5-6917-4F32-A23B-53CB6B6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20-01-17T14:06:00Z</cp:lastPrinted>
  <dcterms:created xsi:type="dcterms:W3CDTF">2020-01-17T14:07:00Z</dcterms:created>
  <dcterms:modified xsi:type="dcterms:W3CDTF">2020-01-17T14:07:00Z</dcterms:modified>
</cp:coreProperties>
</file>